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F10B" w14:textId="77777777" w:rsidR="00FD767C" w:rsidRPr="00E00F5A" w:rsidRDefault="00FD767C">
      <w:pPr>
        <w:rPr>
          <w:sz w:val="10"/>
          <w:szCs w:val="10"/>
        </w:rPr>
      </w:pPr>
      <w:bookmarkStart w:id="0" w:name="_GoBack"/>
      <w:bookmarkEnd w:id="0"/>
    </w:p>
    <w:p w14:paraId="716DB2C9" w14:textId="77777777" w:rsidR="00127F07" w:rsidRPr="000F7CEB" w:rsidRDefault="000F7CEB" w:rsidP="000F7CEB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0F7CEB">
        <w:rPr>
          <w:rFonts w:asciiTheme="minorHAnsi" w:hAnsiTheme="minorHAnsi" w:cstheme="minorHAnsi"/>
          <w:b/>
          <w:sz w:val="60"/>
          <w:szCs w:val="60"/>
        </w:rPr>
        <w:t>St Nicholas Catholic High School</w:t>
      </w:r>
    </w:p>
    <w:p w14:paraId="2D2C7337" w14:textId="77777777" w:rsidR="00127F07" w:rsidRDefault="00127F07">
      <w:pPr>
        <w:rPr>
          <w:sz w:val="20"/>
        </w:rPr>
      </w:pPr>
    </w:p>
    <w:p w14:paraId="390CD321" w14:textId="12A9CA68" w:rsidR="00127F07" w:rsidRDefault="00591D51">
      <w:pPr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5AF9C255" wp14:editId="390868D0">
            <wp:simplePos x="0" y="0"/>
            <wp:positionH relativeFrom="column">
              <wp:posOffset>2292350</wp:posOffset>
            </wp:positionH>
            <wp:positionV relativeFrom="paragraph">
              <wp:posOffset>86995</wp:posOffset>
            </wp:positionV>
            <wp:extent cx="1537335" cy="1450340"/>
            <wp:effectExtent l="0" t="0" r="5715" b="0"/>
            <wp:wrapNone/>
            <wp:docPr id="3" name="Picture 1" descr="SNCH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CH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EA0A" w14:textId="77777777" w:rsidR="00127F07" w:rsidRDefault="00127F07">
      <w:pPr>
        <w:rPr>
          <w:sz w:val="20"/>
        </w:rPr>
      </w:pPr>
    </w:p>
    <w:p w14:paraId="0E22AFAD" w14:textId="77777777" w:rsidR="00127F07" w:rsidRDefault="00127F07">
      <w:pPr>
        <w:rPr>
          <w:sz w:val="20"/>
        </w:rPr>
      </w:pPr>
    </w:p>
    <w:p w14:paraId="3C25B7AF" w14:textId="77777777" w:rsidR="00127F07" w:rsidRDefault="00127F07">
      <w:pPr>
        <w:rPr>
          <w:sz w:val="20"/>
        </w:rPr>
      </w:pPr>
    </w:p>
    <w:p w14:paraId="3D292633" w14:textId="77777777" w:rsidR="00127F07" w:rsidRDefault="00127F07">
      <w:pPr>
        <w:rPr>
          <w:sz w:val="20"/>
        </w:rPr>
      </w:pPr>
    </w:p>
    <w:p w14:paraId="50F9F722" w14:textId="77777777" w:rsidR="00127F07" w:rsidRDefault="00127F07">
      <w:pPr>
        <w:rPr>
          <w:sz w:val="20"/>
        </w:rPr>
      </w:pPr>
    </w:p>
    <w:p w14:paraId="065B06B7" w14:textId="77777777" w:rsidR="00127F07" w:rsidRDefault="00127F07">
      <w:pPr>
        <w:rPr>
          <w:sz w:val="20"/>
        </w:rPr>
      </w:pPr>
    </w:p>
    <w:p w14:paraId="392EA663" w14:textId="77777777" w:rsidR="00127F07" w:rsidRDefault="00127F07">
      <w:pPr>
        <w:rPr>
          <w:sz w:val="20"/>
        </w:rPr>
      </w:pPr>
    </w:p>
    <w:p w14:paraId="34BB32F6" w14:textId="77777777" w:rsidR="00127F07" w:rsidRDefault="00127F07">
      <w:pPr>
        <w:rPr>
          <w:sz w:val="20"/>
        </w:rPr>
      </w:pPr>
    </w:p>
    <w:p w14:paraId="62C6179A" w14:textId="77777777" w:rsidR="00127F07" w:rsidRDefault="00127F07">
      <w:pPr>
        <w:rPr>
          <w:sz w:val="20"/>
        </w:rPr>
      </w:pPr>
    </w:p>
    <w:p w14:paraId="30B0057C" w14:textId="77777777" w:rsidR="000F7CEB" w:rsidRDefault="000F7CEB">
      <w:pPr>
        <w:rPr>
          <w:sz w:val="20"/>
        </w:rPr>
      </w:pPr>
    </w:p>
    <w:p w14:paraId="12298DD1" w14:textId="77777777" w:rsidR="000F7CEB" w:rsidRDefault="000F7CEB">
      <w:pPr>
        <w:rPr>
          <w:sz w:val="20"/>
        </w:rPr>
      </w:pPr>
    </w:p>
    <w:p w14:paraId="502D618D" w14:textId="77777777" w:rsidR="000F7CEB" w:rsidRDefault="000F7CEB">
      <w:pPr>
        <w:rPr>
          <w:sz w:val="20"/>
        </w:rPr>
      </w:pPr>
    </w:p>
    <w:p w14:paraId="3D17D772" w14:textId="77777777" w:rsidR="000F7CEB" w:rsidRDefault="000F7CEB">
      <w:pPr>
        <w:rPr>
          <w:sz w:val="20"/>
        </w:rPr>
      </w:pPr>
    </w:p>
    <w:p w14:paraId="1A10AC79" w14:textId="77777777" w:rsidR="00127F07" w:rsidRDefault="00127F07" w:rsidP="00127F07">
      <w:pPr>
        <w:jc w:val="center"/>
        <w:rPr>
          <w:rFonts w:ascii="Calibri" w:hAnsi="Calibri" w:cs="Calibri"/>
          <w:sz w:val="60"/>
          <w:szCs w:val="60"/>
        </w:rPr>
      </w:pPr>
      <w:r>
        <w:rPr>
          <w:rFonts w:ascii="Calibri" w:hAnsi="Calibri" w:cs="Calibri"/>
          <w:sz w:val="60"/>
          <w:szCs w:val="60"/>
        </w:rPr>
        <w:t>Person Specification</w:t>
      </w:r>
      <w:r w:rsidRPr="00127F07">
        <w:rPr>
          <w:rFonts w:ascii="Calibri" w:hAnsi="Calibri" w:cs="Calibri"/>
          <w:sz w:val="60"/>
          <w:szCs w:val="60"/>
        </w:rPr>
        <w:t xml:space="preserve">  </w:t>
      </w:r>
    </w:p>
    <w:p w14:paraId="56C9D018" w14:textId="77777777" w:rsidR="00CC7A60" w:rsidRPr="00CC7A60" w:rsidRDefault="000F7CEB" w:rsidP="00127F07">
      <w:pPr>
        <w:jc w:val="center"/>
        <w:rPr>
          <w:rFonts w:ascii="Calibri" w:hAnsi="Calibri" w:cs="Calibri"/>
          <w:b/>
          <w:sz w:val="60"/>
          <w:szCs w:val="60"/>
        </w:rPr>
      </w:pPr>
      <w:r>
        <w:rPr>
          <w:rFonts w:ascii="Calibri" w:hAnsi="Calibri" w:cs="Calibri"/>
          <w:b/>
          <w:sz w:val="60"/>
          <w:szCs w:val="60"/>
        </w:rPr>
        <w:t>Subject Leader - MFL</w:t>
      </w:r>
    </w:p>
    <w:p w14:paraId="6FAAADF3" w14:textId="77777777" w:rsidR="00127F07" w:rsidRDefault="00127F07">
      <w:pPr>
        <w:rPr>
          <w:sz w:val="20"/>
        </w:rPr>
      </w:pPr>
    </w:p>
    <w:p w14:paraId="08B38EE8" w14:textId="77777777" w:rsidR="00FD767C" w:rsidRDefault="00FD767C">
      <w:pPr>
        <w:rPr>
          <w:sz w:val="20"/>
        </w:rPr>
      </w:pPr>
      <w:r>
        <w:rPr>
          <w:sz w:val="20"/>
        </w:rPr>
        <w:t xml:space="preserve">The person appointed will be expected to be familiar with and able to demonstrate the skills, qualities and attributes </w:t>
      </w:r>
      <w:r w:rsidR="008E7DAE">
        <w:rPr>
          <w:sz w:val="20"/>
        </w:rPr>
        <w:t>listed below.</w:t>
      </w:r>
    </w:p>
    <w:p w14:paraId="155CEA6E" w14:textId="77777777" w:rsidR="00127F07" w:rsidRDefault="00127F07">
      <w:pPr>
        <w:rPr>
          <w:sz w:val="20"/>
        </w:rPr>
      </w:pPr>
    </w:p>
    <w:p w14:paraId="55496B0E" w14:textId="77777777" w:rsidR="00FD767C" w:rsidRPr="00E00F5A" w:rsidRDefault="00FD767C">
      <w:pPr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D32907" w14:paraId="7CFFC3AC" w14:textId="77777777" w:rsidTr="00FB16DC">
        <w:tc>
          <w:tcPr>
            <w:tcW w:w="3936" w:type="dxa"/>
          </w:tcPr>
          <w:p w14:paraId="231F0B2C" w14:textId="77777777" w:rsidR="00D32907" w:rsidRDefault="00D329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</w:tc>
        <w:tc>
          <w:tcPr>
            <w:tcW w:w="2835" w:type="dxa"/>
          </w:tcPr>
          <w:p w14:paraId="635DA517" w14:textId="77777777" w:rsidR="00D32907" w:rsidRDefault="00D329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3118" w:type="dxa"/>
          </w:tcPr>
          <w:p w14:paraId="2CEA9317" w14:textId="77777777" w:rsidR="00D32907" w:rsidRDefault="00D329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hod of Assessment</w:t>
            </w:r>
          </w:p>
        </w:tc>
      </w:tr>
    </w:tbl>
    <w:p w14:paraId="5A661E8F" w14:textId="77777777" w:rsidR="00127F07" w:rsidRDefault="00127F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14:paraId="65EB0D06" w14:textId="77777777" w:rsidR="00127F07" w:rsidRDefault="00127F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14:paraId="6B45F8D9" w14:textId="77777777" w:rsidR="00127F07" w:rsidRPr="00127F07" w:rsidRDefault="00127F07" w:rsidP="00FB16DC">
      <w:pPr>
        <w:pStyle w:val="Header"/>
        <w:tabs>
          <w:tab w:val="clear" w:pos="4153"/>
          <w:tab w:val="clear" w:pos="8306"/>
        </w:tabs>
        <w:rPr>
          <w:b/>
          <w:sz w:val="20"/>
        </w:rPr>
      </w:pPr>
      <w:r w:rsidRPr="00127F07">
        <w:rPr>
          <w:b/>
          <w:sz w:val="20"/>
        </w:rPr>
        <w:t>Catholic Etho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127F07" w14:paraId="321224AD" w14:textId="77777777" w:rsidTr="00127F0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BE4" w14:textId="77777777" w:rsidR="00063FA8" w:rsidRPr="001A1EE8" w:rsidRDefault="00063FA8" w:rsidP="00F940EB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sz w:val="18"/>
                <w:szCs w:val="18"/>
              </w:rPr>
            </w:pPr>
            <w:r w:rsidRPr="001A1EE8">
              <w:rPr>
                <w:rFonts w:cs="Arial"/>
                <w:sz w:val="18"/>
                <w:szCs w:val="18"/>
              </w:rPr>
              <w:t>A willingness to work to explicitly enhance and develop the Catholic ethos of our school</w:t>
            </w:r>
          </w:p>
          <w:p w14:paraId="0DA874CF" w14:textId="77777777" w:rsidR="00127F07" w:rsidRPr="00127F07" w:rsidRDefault="00127F07" w:rsidP="00063FA8">
            <w:pPr>
              <w:pStyle w:val="Heading1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B37" w14:textId="77777777" w:rsidR="00127F07" w:rsidRPr="00127F07" w:rsidRDefault="00127F07" w:rsidP="00F940EB">
            <w:pPr>
              <w:pStyle w:val="Heading1"/>
              <w:numPr>
                <w:ilvl w:val="0"/>
                <w:numId w:val="3"/>
              </w:numPr>
              <w:jc w:val="both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127F07">
              <w:rPr>
                <w:rFonts w:cs="Arial"/>
                <w:b w:val="0"/>
                <w:sz w:val="18"/>
                <w:szCs w:val="18"/>
                <w:u w:val="none"/>
              </w:rPr>
              <w:t>Practising Cathol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92B" w14:textId="77777777" w:rsidR="00127F07" w:rsidRPr="00127F07" w:rsidRDefault="00127F07" w:rsidP="00F940EB">
            <w:pPr>
              <w:numPr>
                <w:ilvl w:val="0"/>
                <w:numId w:val="9"/>
              </w:numPr>
              <w:jc w:val="left"/>
              <w:rPr>
                <w:rFonts w:cs="Arial"/>
                <w:sz w:val="18"/>
                <w:szCs w:val="18"/>
              </w:rPr>
            </w:pPr>
            <w:r w:rsidRPr="00127F07">
              <w:rPr>
                <w:rFonts w:cs="Arial"/>
                <w:sz w:val="18"/>
                <w:szCs w:val="18"/>
              </w:rPr>
              <w:t>Application Form</w:t>
            </w:r>
          </w:p>
          <w:p w14:paraId="57BFC8C9" w14:textId="77777777" w:rsidR="00301777" w:rsidRDefault="00301777" w:rsidP="0030177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127F07" w:rsidRPr="00127F07">
              <w:rPr>
                <w:rFonts w:cs="Arial"/>
                <w:sz w:val="18"/>
                <w:szCs w:val="18"/>
              </w:rPr>
              <w:t>Application Letter</w:t>
            </w:r>
          </w:p>
          <w:p w14:paraId="369477B2" w14:textId="77777777" w:rsidR="00301777" w:rsidRDefault="00301777" w:rsidP="0030177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127F07" w:rsidRPr="00127F07">
              <w:rPr>
                <w:rFonts w:cs="Arial"/>
                <w:sz w:val="18"/>
                <w:szCs w:val="18"/>
              </w:rPr>
              <w:t>References</w:t>
            </w:r>
          </w:p>
          <w:p w14:paraId="70C8456D" w14:textId="77777777" w:rsidR="00127F07" w:rsidRPr="00127F07" w:rsidRDefault="00301777" w:rsidP="0030177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164BBB">
              <w:rPr>
                <w:rFonts w:cs="Arial"/>
                <w:sz w:val="18"/>
                <w:szCs w:val="18"/>
              </w:rPr>
              <w:t>Interview</w:t>
            </w:r>
            <w:r w:rsidR="00127F07" w:rsidRPr="00127F07">
              <w:rPr>
                <w:rFonts w:cs="Arial"/>
                <w:sz w:val="18"/>
                <w:szCs w:val="18"/>
              </w:rPr>
              <w:t xml:space="preserve"> Process</w:t>
            </w:r>
          </w:p>
          <w:p w14:paraId="0BBA362F" w14:textId="77777777" w:rsidR="00127F07" w:rsidRPr="00127F07" w:rsidRDefault="00127F07" w:rsidP="00384487">
            <w:pPr>
              <w:pStyle w:val="Heading1"/>
              <w:rPr>
                <w:rFonts w:cs="Arial"/>
                <w:sz w:val="18"/>
                <w:szCs w:val="18"/>
                <w:u w:val="none"/>
              </w:rPr>
            </w:pPr>
          </w:p>
        </w:tc>
      </w:tr>
    </w:tbl>
    <w:p w14:paraId="6655661D" w14:textId="77777777" w:rsidR="00127F07" w:rsidRPr="00E00F5A" w:rsidRDefault="00127F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14:paraId="437F59C5" w14:textId="77777777" w:rsidR="00D32907" w:rsidRDefault="00FD767C">
      <w:pPr>
        <w:pStyle w:val="Heading4"/>
        <w:rPr>
          <w:sz w:val="20"/>
        </w:rPr>
      </w:pPr>
      <w:r>
        <w:rPr>
          <w:sz w:val="20"/>
        </w:rPr>
        <w:t xml:space="preserve">Qualifications and </w:t>
      </w:r>
      <w:r w:rsidR="003F59AA">
        <w:rPr>
          <w:sz w:val="20"/>
        </w:rPr>
        <w:t>Train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D32907" w:rsidRPr="00FD767C" w14:paraId="17DCFE8E" w14:textId="77777777" w:rsidTr="00FB16DC">
        <w:tc>
          <w:tcPr>
            <w:tcW w:w="3936" w:type="dxa"/>
          </w:tcPr>
          <w:p w14:paraId="777CF081" w14:textId="77777777" w:rsidR="00C27236" w:rsidRDefault="00C27236" w:rsidP="00F940EB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 teacher status</w:t>
            </w:r>
          </w:p>
          <w:p w14:paraId="22390277" w14:textId="77777777" w:rsidR="00CC7A60" w:rsidRPr="00FD767C" w:rsidRDefault="000F7CEB" w:rsidP="00F940EB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good </w:t>
            </w:r>
            <w:r w:rsidR="00CC7A60">
              <w:rPr>
                <w:sz w:val="18"/>
                <w:szCs w:val="18"/>
              </w:rPr>
              <w:t xml:space="preserve">Degree level qualification in </w:t>
            </w:r>
            <w:r>
              <w:rPr>
                <w:sz w:val="18"/>
                <w:szCs w:val="18"/>
              </w:rPr>
              <w:t>a Modern foreign Language</w:t>
            </w:r>
          </w:p>
          <w:p w14:paraId="00496FA9" w14:textId="77777777" w:rsidR="00C27236" w:rsidRDefault="00C27236" w:rsidP="00F940EB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FD767C">
              <w:rPr>
                <w:sz w:val="18"/>
                <w:szCs w:val="18"/>
              </w:rPr>
              <w:t>Evidence of Further Professional Development</w:t>
            </w:r>
          </w:p>
          <w:p w14:paraId="194170EE" w14:textId="77777777" w:rsidR="0019760A" w:rsidRPr="00FD767C" w:rsidRDefault="0019760A" w:rsidP="000F7C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AC49CE" w14:textId="77777777" w:rsidR="00D32907" w:rsidRDefault="007F65BD" w:rsidP="00F940EB">
            <w:pPr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FD767C">
              <w:rPr>
                <w:sz w:val="18"/>
                <w:szCs w:val="18"/>
              </w:rPr>
              <w:t xml:space="preserve">Catholic </w:t>
            </w:r>
            <w:r w:rsidR="00D32907" w:rsidRPr="00FD767C">
              <w:rPr>
                <w:sz w:val="18"/>
                <w:szCs w:val="18"/>
              </w:rPr>
              <w:t>Teachers’ Certificate</w:t>
            </w:r>
          </w:p>
          <w:p w14:paraId="60436D09" w14:textId="77777777" w:rsidR="00413EE5" w:rsidRPr="00413EE5" w:rsidRDefault="00413EE5" w:rsidP="00F940EB">
            <w:pPr>
              <w:numPr>
                <w:ilvl w:val="0"/>
                <w:numId w:val="4"/>
              </w:numPr>
              <w:jc w:val="left"/>
              <w:rPr>
                <w:bCs/>
                <w:sz w:val="18"/>
                <w:szCs w:val="18"/>
                <w:lang w:val="en-US"/>
              </w:rPr>
            </w:pPr>
            <w:r w:rsidRPr="00413EE5">
              <w:rPr>
                <w:bCs/>
                <w:sz w:val="18"/>
                <w:szCs w:val="18"/>
                <w:lang w:val="en-US"/>
              </w:rPr>
              <w:t>Additional qualifications</w:t>
            </w:r>
          </w:p>
          <w:p w14:paraId="041676AF" w14:textId="77777777" w:rsidR="00413EE5" w:rsidRPr="00413EE5" w:rsidRDefault="00413EE5" w:rsidP="00F940EB">
            <w:pPr>
              <w:numPr>
                <w:ilvl w:val="0"/>
                <w:numId w:val="4"/>
              </w:numPr>
              <w:jc w:val="left"/>
              <w:rPr>
                <w:bCs/>
                <w:sz w:val="18"/>
                <w:szCs w:val="18"/>
                <w:lang w:val="en-US"/>
              </w:rPr>
            </w:pPr>
            <w:r w:rsidRPr="00413EE5">
              <w:rPr>
                <w:bCs/>
                <w:sz w:val="18"/>
                <w:szCs w:val="18"/>
                <w:lang w:val="en-US"/>
              </w:rPr>
              <w:t>Evidence of working as a reflective practitioner, using a variety of approaches to secure on-going professional development</w:t>
            </w:r>
          </w:p>
          <w:p w14:paraId="04658346" w14:textId="77777777" w:rsidR="00413EE5" w:rsidRPr="00413EE5" w:rsidRDefault="00413EE5" w:rsidP="00F940EB">
            <w:pPr>
              <w:numPr>
                <w:ilvl w:val="0"/>
                <w:numId w:val="4"/>
              </w:numPr>
              <w:jc w:val="left"/>
              <w:rPr>
                <w:bCs/>
                <w:sz w:val="18"/>
                <w:szCs w:val="18"/>
                <w:lang w:val="en-US"/>
              </w:rPr>
            </w:pPr>
            <w:r w:rsidRPr="00413EE5">
              <w:rPr>
                <w:bCs/>
                <w:sz w:val="18"/>
                <w:szCs w:val="18"/>
                <w:lang w:val="en-US"/>
              </w:rPr>
              <w:t>Experience as an external marker</w:t>
            </w:r>
          </w:p>
          <w:p w14:paraId="1968928C" w14:textId="77777777" w:rsidR="00413EE5" w:rsidRDefault="00413EE5" w:rsidP="00F940EB">
            <w:pPr>
              <w:numPr>
                <w:ilvl w:val="0"/>
                <w:numId w:val="4"/>
              </w:numPr>
              <w:jc w:val="left"/>
              <w:rPr>
                <w:bCs/>
                <w:sz w:val="18"/>
                <w:szCs w:val="18"/>
                <w:lang w:val="en-US"/>
              </w:rPr>
            </w:pPr>
            <w:r w:rsidRPr="00413EE5">
              <w:rPr>
                <w:bCs/>
                <w:sz w:val="18"/>
                <w:szCs w:val="18"/>
                <w:lang w:val="en-US"/>
              </w:rPr>
              <w:t>Experience of a leadership role</w:t>
            </w:r>
          </w:p>
          <w:p w14:paraId="2E628DCA" w14:textId="77777777" w:rsidR="00413EE5" w:rsidRPr="00FD767C" w:rsidRDefault="00413EE5" w:rsidP="00413EE5">
            <w:pPr>
              <w:ind w:left="360"/>
              <w:jc w:val="left"/>
              <w:rPr>
                <w:sz w:val="18"/>
                <w:szCs w:val="18"/>
              </w:rPr>
            </w:pPr>
          </w:p>
          <w:p w14:paraId="43D3B002" w14:textId="77777777" w:rsidR="00D32907" w:rsidRPr="00FD767C" w:rsidRDefault="00D32907" w:rsidP="001C40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DA2FF9B" w14:textId="77777777" w:rsidR="00D32907" w:rsidRPr="00FD767C" w:rsidRDefault="00D32907" w:rsidP="00F940EB">
            <w:pPr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FD767C">
              <w:rPr>
                <w:sz w:val="18"/>
                <w:szCs w:val="18"/>
              </w:rPr>
              <w:t>Qualification Certificates</w:t>
            </w:r>
          </w:p>
          <w:p w14:paraId="3D606223" w14:textId="77777777" w:rsidR="00D32907" w:rsidRDefault="00D32907" w:rsidP="00F940EB">
            <w:pPr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FD767C">
              <w:rPr>
                <w:sz w:val="18"/>
                <w:szCs w:val="18"/>
              </w:rPr>
              <w:t xml:space="preserve">Application form </w:t>
            </w:r>
          </w:p>
          <w:p w14:paraId="5C10C85B" w14:textId="77777777" w:rsidR="00164BBB" w:rsidRDefault="00164BBB" w:rsidP="00F940EB">
            <w:pPr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FD767C">
              <w:rPr>
                <w:sz w:val="18"/>
                <w:szCs w:val="18"/>
              </w:rPr>
              <w:t xml:space="preserve">Application form </w:t>
            </w:r>
          </w:p>
          <w:p w14:paraId="57E30828" w14:textId="77777777" w:rsidR="00164BBB" w:rsidRPr="00FD767C" w:rsidRDefault="00164BBB" w:rsidP="00164BBB">
            <w:pPr>
              <w:ind w:left="360"/>
              <w:jc w:val="left"/>
              <w:rPr>
                <w:sz w:val="18"/>
                <w:szCs w:val="18"/>
              </w:rPr>
            </w:pPr>
          </w:p>
        </w:tc>
      </w:tr>
    </w:tbl>
    <w:p w14:paraId="3C0D0F74" w14:textId="77777777" w:rsidR="00C53910" w:rsidRPr="00C53910" w:rsidRDefault="00C53910" w:rsidP="00C53910">
      <w:pPr>
        <w:rPr>
          <w:vanish/>
        </w:rPr>
      </w:pPr>
    </w:p>
    <w:tbl>
      <w:tblPr>
        <w:tblpPr w:leftFromText="180" w:rightFromText="180" w:vertAnchor="text" w:horzAnchor="margin" w:tblpY="4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164BBB" w:rsidRPr="00164BBB" w14:paraId="37DAB729" w14:textId="77777777" w:rsidTr="19AC3117">
        <w:tc>
          <w:tcPr>
            <w:tcW w:w="3936" w:type="dxa"/>
          </w:tcPr>
          <w:p w14:paraId="4D6344F2" w14:textId="77777777" w:rsidR="00164BBB" w:rsidRPr="00164BBB" w:rsidRDefault="000F7CEB" w:rsidP="00F940EB">
            <w:pPr>
              <w:pStyle w:val="Heading4"/>
              <w:numPr>
                <w:ilvl w:val="0"/>
                <w:numId w:val="12"/>
              </w:numPr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A s</w:t>
            </w:r>
            <w:r w:rsidR="00164BBB" w:rsidRPr="00164BBB">
              <w:rPr>
                <w:b w:val="0"/>
                <w:sz w:val="18"/>
                <w:szCs w:val="18"/>
              </w:rPr>
              <w:t>uccessful track record of raising attainment and securing progress</w:t>
            </w:r>
            <w:r>
              <w:rPr>
                <w:b w:val="0"/>
                <w:sz w:val="18"/>
                <w:szCs w:val="18"/>
              </w:rPr>
              <w:t>.</w:t>
            </w:r>
            <w:proofErr w:type="gramEnd"/>
          </w:p>
          <w:p w14:paraId="61381C95" w14:textId="77777777" w:rsidR="00164BBB" w:rsidRDefault="000F7CEB" w:rsidP="00F940EB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</w:t>
            </w:r>
            <w:r w:rsidR="00164BBB" w:rsidRPr="00164BBB">
              <w:rPr>
                <w:sz w:val="18"/>
                <w:szCs w:val="18"/>
              </w:rPr>
              <w:t>involvement in  effective  departmen</w:t>
            </w:r>
            <w:r w:rsidR="00164BBB">
              <w:rPr>
                <w:sz w:val="18"/>
                <w:szCs w:val="18"/>
              </w:rPr>
              <w:t>t and/or school self-evaluation</w:t>
            </w:r>
          </w:p>
          <w:p w14:paraId="61BF991F" w14:textId="40978ED1" w:rsidR="00164BBB" w:rsidRDefault="19AC3117" w:rsidP="19AC3117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19AC3117">
              <w:rPr>
                <w:sz w:val="18"/>
                <w:szCs w:val="18"/>
              </w:rPr>
              <w:t>To have the experience of using a range of tools and evidence, including data, to evaluate the effectiveness of learning and teaching and challenging underperformance</w:t>
            </w:r>
          </w:p>
          <w:p w14:paraId="573E192C" w14:textId="77777777" w:rsidR="00164BBB" w:rsidRPr="00164BBB" w:rsidRDefault="00164BBB" w:rsidP="00F940EB">
            <w:pPr>
              <w:numPr>
                <w:ilvl w:val="0"/>
                <w:numId w:val="12"/>
              </w:numPr>
              <w:rPr>
                <w:sz w:val="18"/>
              </w:rPr>
            </w:pPr>
            <w:r w:rsidRPr="00164BBB">
              <w:rPr>
                <w:sz w:val="18"/>
                <w:szCs w:val="18"/>
              </w:rPr>
              <w:t>Excellent interpersonal skills which facilitate a positive working environment</w:t>
            </w:r>
          </w:p>
          <w:p w14:paraId="65B3FE48" w14:textId="77777777" w:rsidR="00164BBB" w:rsidRPr="00164BBB" w:rsidRDefault="00164BBB" w:rsidP="00F940EB">
            <w:pPr>
              <w:pStyle w:val="Heading4"/>
              <w:numPr>
                <w:ilvl w:val="0"/>
                <w:numId w:val="12"/>
              </w:numPr>
              <w:rPr>
                <w:b w:val="0"/>
                <w:sz w:val="18"/>
                <w:szCs w:val="18"/>
              </w:rPr>
            </w:pPr>
            <w:r w:rsidRPr="00164BBB">
              <w:rPr>
                <w:b w:val="0"/>
                <w:sz w:val="18"/>
                <w:szCs w:val="18"/>
              </w:rPr>
              <w:t xml:space="preserve">Evidence of success and innovation in leading Inclusion initiatives within current </w:t>
            </w:r>
            <w:r w:rsidRPr="00164BBB">
              <w:rPr>
                <w:b w:val="0"/>
                <w:sz w:val="18"/>
                <w:szCs w:val="18"/>
              </w:rPr>
              <w:lastRenderedPageBreak/>
              <w:t>responsibilities</w:t>
            </w:r>
          </w:p>
          <w:p w14:paraId="5448E209" w14:textId="77777777" w:rsidR="00164BBB" w:rsidRPr="00164BBB" w:rsidRDefault="00164BBB" w:rsidP="00F940EB">
            <w:pPr>
              <w:pStyle w:val="Heading4"/>
              <w:numPr>
                <w:ilvl w:val="0"/>
                <w:numId w:val="12"/>
              </w:numPr>
              <w:rPr>
                <w:b w:val="0"/>
                <w:sz w:val="18"/>
                <w:szCs w:val="18"/>
              </w:rPr>
            </w:pPr>
            <w:r w:rsidRPr="00164BBB">
              <w:rPr>
                <w:b w:val="0"/>
                <w:sz w:val="18"/>
                <w:szCs w:val="18"/>
              </w:rPr>
              <w:t>Willingness to take a full part in the life of the school</w:t>
            </w:r>
          </w:p>
          <w:p w14:paraId="4EA31A7E" w14:textId="77777777" w:rsidR="00164BBB" w:rsidRPr="00164BBB" w:rsidRDefault="00164BBB" w:rsidP="00F940EB">
            <w:pPr>
              <w:pStyle w:val="Heading4"/>
              <w:numPr>
                <w:ilvl w:val="0"/>
                <w:numId w:val="12"/>
              </w:numPr>
              <w:rPr>
                <w:b w:val="0"/>
                <w:sz w:val="18"/>
                <w:szCs w:val="18"/>
              </w:rPr>
            </w:pPr>
            <w:r w:rsidRPr="00164BBB">
              <w:rPr>
                <w:b w:val="0"/>
                <w:sz w:val="18"/>
                <w:szCs w:val="18"/>
              </w:rPr>
              <w:t>Have the potential and aspirat</w:t>
            </w:r>
            <w:r w:rsidR="000F7CEB">
              <w:rPr>
                <w:b w:val="0"/>
                <w:sz w:val="18"/>
                <w:szCs w:val="18"/>
              </w:rPr>
              <w:t>ion to undertake a more senior leadership p</w:t>
            </w:r>
            <w:r w:rsidRPr="00164BBB">
              <w:rPr>
                <w:b w:val="0"/>
                <w:sz w:val="18"/>
                <w:szCs w:val="18"/>
              </w:rPr>
              <w:t>ost</w:t>
            </w:r>
          </w:p>
        </w:tc>
        <w:tc>
          <w:tcPr>
            <w:tcW w:w="2835" w:type="dxa"/>
          </w:tcPr>
          <w:p w14:paraId="2712BE27" w14:textId="77777777" w:rsidR="00164BBB" w:rsidRPr="00164BBB" w:rsidRDefault="00164BBB" w:rsidP="001C2345">
            <w:pPr>
              <w:pStyle w:val="Heading4"/>
              <w:ind w:left="360"/>
              <w:rPr>
                <w:b w:val="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EA32C63" w14:textId="77777777" w:rsidR="00164BBB" w:rsidRPr="00164BBB" w:rsidRDefault="00164BBB" w:rsidP="00F940EB">
            <w:pPr>
              <w:pStyle w:val="Heading4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164BBB">
              <w:rPr>
                <w:b w:val="0"/>
                <w:sz w:val="18"/>
                <w:szCs w:val="18"/>
              </w:rPr>
              <w:t xml:space="preserve">Application form </w:t>
            </w:r>
          </w:p>
          <w:p w14:paraId="178DAC51" w14:textId="77777777" w:rsidR="00164BBB" w:rsidRDefault="00164BBB" w:rsidP="00164BBB">
            <w:pPr>
              <w:pStyle w:val="Heading4"/>
              <w:rPr>
                <w:b w:val="0"/>
                <w:sz w:val="18"/>
                <w:szCs w:val="18"/>
              </w:rPr>
            </w:pPr>
          </w:p>
          <w:p w14:paraId="3A69C507" w14:textId="77777777" w:rsidR="00164BBB" w:rsidRPr="00164BBB" w:rsidRDefault="00164BBB" w:rsidP="00164BBB"/>
          <w:p w14:paraId="1998E9DB" w14:textId="77777777" w:rsidR="00164BBB" w:rsidRPr="00164BBB" w:rsidRDefault="00164BBB" w:rsidP="00F940EB">
            <w:pPr>
              <w:pStyle w:val="Heading4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164BBB">
              <w:rPr>
                <w:b w:val="0"/>
                <w:sz w:val="18"/>
                <w:szCs w:val="18"/>
              </w:rPr>
              <w:t xml:space="preserve">Application form </w:t>
            </w:r>
          </w:p>
          <w:p w14:paraId="4C4F9204" w14:textId="77777777" w:rsidR="00164BBB" w:rsidRPr="001C2345" w:rsidRDefault="00164BBB" w:rsidP="00164BBB">
            <w:pPr>
              <w:pStyle w:val="Heading4"/>
              <w:rPr>
                <w:b w:val="0"/>
                <w:sz w:val="18"/>
                <w:szCs w:val="18"/>
              </w:rPr>
            </w:pPr>
          </w:p>
          <w:p w14:paraId="0E56764A" w14:textId="77777777" w:rsidR="001C2345" w:rsidRPr="001C2345" w:rsidRDefault="001C2345" w:rsidP="00F940EB">
            <w:pPr>
              <w:pStyle w:val="Heading4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1C2345">
              <w:rPr>
                <w:b w:val="0"/>
                <w:sz w:val="18"/>
                <w:szCs w:val="18"/>
              </w:rPr>
              <w:t>Application form &amp; interview</w:t>
            </w:r>
          </w:p>
          <w:p w14:paraId="707469FA" w14:textId="77777777" w:rsidR="00164BBB" w:rsidRPr="001C2345" w:rsidRDefault="00164BBB" w:rsidP="00164BBB">
            <w:pPr>
              <w:pStyle w:val="Heading4"/>
              <w:rPr>
                <w:b w:val="0"/>
                <w:sz w:val="18"/>
                <w:szCs w:val="18"/>
              </w:rPr>
            </w:pPr>
          </w:p>
          <w:p w14:paraId="2C2B542E" w14:textId="77777777" w:rsidR="001C2345" w:rsidRPr="001C2345" w:rsidRDefault="001C2345" w:rsidP="001C2345"/>
          <w:p w14:paraId="70D69059" w14:textId="77777777" w:rsidR="001C2345" w:rsidRPr="001C2345" w:rsidRDefault="001C2345" w:rsidP="001C2345"/>
          <w:p w14:paraId="1DDFF9EC" w14:textId="5348D4E5" w:rsidR="001C2345" w:rsidRPr="001C2345" w:rsidRDefault="19AC3117" w:rsidP="19AC3117">
            <w:pPr>
              <w:pStyle w:val="Heading4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19AC3117">
              <w:rPr>
                <w:b w:val="0"/>
                <w:sz w:val="18"/>
                <w:szCs w:val="18"/>
              </w:rPr>
              <w:t>Interview</w:t>
            </w:r>
          </w:p>
          <w:p w14:paraId="33106897" w14:textId="77777777" w:rsidR="00164BBB" w:rsidRPr="001C2345" w:rsidRDefault="00164BBB" w:rsidP="00164BBB"/>
          <w:p w14:paraId="7CB65403" w14:textId="77777777" w:rsidR="00164BBB" w:rsidRPr="001C2345" w:rsidRDefault="00164BBB" w:rsidP="00164BBB">
            <w:pPr>
              <w:pStyle w:val="Heading4"/>
              <w:rPr>
                <w:b w:val="0"/>
                <w:sz w:val="18"/>
                <w:szCs w:val="18"/>
              </w:rPr>
            </w:pPr>
          </w:p>
          <w:p w14:paraId="09DD9A3E" w14:textId="77777777" w:rsidR="001C2345" w:rsidRPr="001C2345" w:rsidRDefault="001C2345" w:rsidP="00F940EB">
            <w:pPr>
              <w:pStyle w:val="Heading4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1C2345">
              <w:rPr>
                <w:b w:val="0"/>
                <w:sz w:val="18"/>
                <w:szCs w:val="18"/>
              </w:rPr>
              <w:lastRenderedPageBreak/>
              <w:t>Application form &amp; interview</w:t>
            </w:r>
          </w:p>
          <w:p w14:paraId="62B15B49" w14:textId="77777777" w:rsidR="00164BBB" w:rsidRPr="001C2345" w:rsidRDefault="00164BBB" w:rsidP="00164BBB"/>
          <w:p w14:paraId="4CA7260D" w14:textId="77777777" w:rsidR="001C2345" w:rsidRDefault="000F7CEB" w:rsidP="00F940EB">
            <w:pPr>
              <w:pStyle w:val="Heading4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="001C2345" w:rsidRPr="001C2345">
              <w:rPr>
                <w:b w:val="0"/>
                <w:sz w:val="18"/>
                <w:szCs w:val="18"/>
              </w:rPr>
              <w:t>nterview</w:t>
            </w:r>
          </w:p>
          <w:p w14:paraId="564FA7E0" w14:textId="77777777" w:rsidR="001C2345" w:rsidRPr="001C2345" w:rsidRDefault="001C2345" w:rsidP="001C2345"/>
          <w:p w14:paraId="618589C0" w14:textId="77777777" w:rsidR="001C2345" w:rsidRPr="001C2345" w:rsidRDefault="000F7CEB" w:rsidP="00F940EB">
            <w:pPr>
              <w:pStyle w:val="Heading4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="001C2345" w:rsidRPr="001C2345">
              <w:rPr>
                <w:b w:val="0"/>
                <w:sz w:val="18"/>
                <w:szCs w:val="18"/>
              </w:rPr>
              <w:t>nterview</w:t>
            </w:r>
          </w:p>
          <w:p w14:paraId="51DD664D" w14:textId="77777777" w:rsidR="001C2345" w:rsidRPr="001C2345" w:rsidRDefault="001C2345" w:rsidP="001C2345"/>
          <w:p w14:paraId="03AF96E3" w14:textId="77777777" w:rsidR="00164BBB" w:rsidRPr="00164BBB" w:rsidRDefault="00164BBB" w:rsidP="00164BBB">
            <w:pPr>
              <w:pStyle w:val="Heading4"/>
              <w:ind w:left="360"/>
              <w:rPr>
                <w:b w:val="0"/>
                <w:sz w:val="18"/>
                <w:szCs w:val="18"/>
              </w:rPr>
            </w:pPr>
          </w:p>
        </w:tc>
      </w:tr>
    </w:tbl>
    <w:p w14:paraId="26B7DBE2" w14:textId="77777777" w:rsidR="00164BBB" w:rsidRPr="006045E3" w:rsidRDefault="00164BBB" w:rsidP="006045E3">
      <w:pPr>
        <w:pStyle w:val="Header"/>
        <w:tabs>
          <w:tab w:val="clear" w:pos="4153"/>
          <w:tab w:val="clear" w:pos="8306"/>
        </w:tabs>
        <w:rPr>
          <w:b/>
          <w:sz w:val="20"/>
        </w:rPr>
      </w:pPr>
      <w:r w:rsidRPr="00164BBB">
        <w:rPr>
          <w:b/>
          <w:sz w:val="20"/>
        </w:rPr>
        <w:lastRenderedPageBreak/>
        <w:t>Leaders</w:t>
      </w:r>
      <w:r w:rsidR="006045E3">
        <w:rPr>
          <w:b/>
          <w:sz w:val="20"/>
        </w:rPr>
        <w:t>hip &amp; Managemen</w:t>
      </w:r>
      <w:r w:rsidR="000F7CEB">
        <w:rPr>
          <w:b/>
          <w:sz w:val="20"/>
        </w:rPr>
        <w:t>t</w:t>
      </w:r>
    </w:p>
    <w:p w14:paraId="70057533" w14:textId="77777777" w:rsidR="00164BBB" w:rsidRDefault="00164BBB">
      <w:pPr>
        <w:pStyle w:val="Heading4"/>
        <w:rPr>
          <w:sz w:val="20"/>
        </w:rPr>
      </w:pPr>
    </w:p>
    <w:p w14:paraId="76C28913" w14:textId="77777777" w:rsidR="00D32907" w:rsidRDefault="00FD767C">
      <w:pPr>
        <w:pStyle w:val="Heading4"/>
        <w:rPr>
          <w:sz w:val="20"/>
        </w:rPr>
      </w:pPr>
      <w:r>
        <w:rPr>
          <w:sz w:val="20"/>
        </w:rPr>
        <w:t xml:space="preserve">Knowledge and </w:t>
      </w:r>
      <w:r w:rsidR="003F59AA">
        <w:rPr>
          <w:sz w:val="20"/>
        </w:rPr>
        <w:t>Experienc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D32907" w:rsidRPr="00FD767C" w14:paraId="3D1190CF" w14:textId="77777777" w:rsidTr="00FB16DC">
        <w:tc>
          <w:tcPr>
            <w:tcW w:w="3936" w:type="dxa"/>
          </w:tcPr>
          <w:p w14:paraId="7FDCC0A0" w14:textId="77777777" w:rsidR="007C144F" w:rsidRPr="007C144F" w:rsidRDefault="000F7CEB" w:rsidP="007C144F">
            <w:pPr>
              <w:numPr>
                <w:ilvl w:val="0"/>
                <w:numId w:val="10"/>
              </w:numPr>
              <w:jc w:val="left"/>
              <w:rPr>
                <w:sz w:val="18"/>
                <w:szCs w:val="18"/>
              </w:rPr>
            </w:pPr>
            <w:r w:rsidRPr="007C144F">
              <w:rPr>
                <w:sz w:val="18"/>
                <w:szCs w:val="18"/>
              </w:rPr>
              <w:t xml:space="preserve">The ability to teach </w:t>
            </w:r>
            <w:r w:rsidR="007C144F" w:rsidRPr="007C144F">
              <w:rPr>
                <w:sz w:val="18"/>
                <w:szCs w:val="18"/>
              </w:rPr>
              <w:t xml:space="preserve">French &amp; </w:t>
            </w:r>
            <w:r w:rsidRPr="007C144F">
              <w:rPr>
                <w:sz w:val="18"/>
                <w:szCs w:val="18"/>
              </w:rPr>
              <w:t>Spanish to</w:t>
            </w:r>
            <w:r w:rsidR="007C144F" w:rsidRPr="007C144F">
              <w:rPr>
                <w:sz w:val="18"/>
                <w:szCs w:val="18"/>
              </w:rPr>
              <w:t xml:space="preserve"> </w:t>
            </w:r>
            <w:r w:rsidRPr="007C144F">
              <w:rPr>
                <w:sz w:val="18"/>
                <w:szCs w:val="18"/>
              </w:rPr>
              <w:t xml:space="preserve"> GCSE </w:t>
            </w:r>
          </w:p>
          <w:p w14:paraId="7A87683D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Understanding of the process for school improvement</w:t>
            </w:r>
            <w:r w:rsidR="00164BBB" w:rsidRPr="007C144F">
              <w:rPr>
                <w:sz w:val="18"/>
              </w:rPr>
              <w:t xml:space="preserve"> against the current Ofsted Framework</w:t>
            </w:r>
          </w:p>
          <w:p w14:paraId="38ED8E44" w14:textId="77777777" w:rsidR="00CC7A60" w:rsidRPr="007C144F" w:rsidRDefault="00164BBB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To be an outstanding</w:t>
            </w:r>
            <w:r w:rsidR="00CC7A60" w:rsidRPr="007C144F">
              <w:rPr>
                <w:sz w:val="18"/>
              </w:rPr>
              <w:t xml:space="preserve"> classroom practitioner</w:t>
            </w:r>
          </w:p>
          <w:p w14:paraId="3E56F13C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 xml:space="preserve">To understand the issues that may affect students achieving their full potential </w:t>
            </w:r>
          </w:p>
          <w:p w14:paraId="051D4988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Evidence of seeing new initiatives through to completion and evaluation of their impact.</w:t>
            </w:r>
          </w:p>
          <w:p w14:paraId="61BFC0A5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To have experience in identifying underachievement and planning appropriate intervention.</w:t>
            </w:r>
          </w:p>
          <w:p w14:paraId="409EE561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To have contributed to the identification, planning and implementation of curriculum enrichment activities.</w:t>
            </w:r>
          </w:p>
          <w:p w14:paraId="11C8F239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An understanding of current educational initiatives and their impact on the school.</w:t>
            </w:r>
          </w:p>
          <w:p w14:paraId="4DF0206D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To have an understanding of self evaluation and its role within school improvement.</w:t>
            </w:r>
          </w:p>
          <w:p w14:paraId="31A6552A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 xml:space="preserve">To have an understanding of and experience of the principles and practices in relation to teaching and learning, people, policy and planning, resources and finance. </w:t>
            </w:r>
          </w:p>
          <w:p w14:paraId="722EB2C6" w14:textId="77777777" w:rsidR="00CC7A60" w:rsidRPr="007C144F" w:rsidRDefault="00CC7A60" w:rsidP="000F7CEB">
            <w:pPr>
              <w:numPr>
                <w:ilvl w:val="0"/>
                <w:numId w:val="10"/>
              </w:numPr>
              <w:rPr>
                <w:sz w:val="18"/>
              </w:rPr>
            </w:pPr>
            <w:r w:rsidRPr="007C144F">
              <w:rPr>
                <w:sz w:val="18"/>
              </w:rPr>
              <w:t>The ability to promote the spiritual, moral and cultural development of pupils.</w:t>
            </w:r>
          </w:p>
          <w:p w14:paraId="52091D6A" w14:textId="77777777" w:rsidR="00CC7A60" w:rsidRPr="007C144F" w:rsidRDefault="00CC7A60" w:rsidP="000F7CEB">
            <w:pPr>
              <w:numPr>
                <w:ilvl w:val="0"/>
                <w:numId w:val="10"/>
              </w:numPr>
              <w:jc w:val="left"/>
              <w:rPr>
                <w:sz w:val="18"/>
                <w:szCs w:val="18"/>
              </w:rPr>
            </w:pPr>
            <w:r w:rsidRPr="007C144F">
              <w:rPr>
                <w:sz w:val="18"/>
              </w:rPr>
              <w:t>Excellent communication skills.</w:t>
            </w:r>
          </w:p>
          <w:p w14:paraId="48B5C0B8" w14:textId="77777777" w:rsidR="008E7DAE" w:rsidRPr="007C144F" w:rsidRDefault="008E7DAE" w:rsidP="000F7C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9ACB1A7" w14:textId="77777777" w:rsidR="000F7CEB" w:rsidRPr="007C144F" w:rsidRDefault="000F7CEB" w:rsidP="007C144F">
            <w:pPr>
              <w:numPr>
                <w:ilvl w:val="0"/>
                <w:numId w:val="19"/>
              </w:numPr>
              <w:rPr>
                <w:sz w:val="18"/>
              </w:rPr>
            </w:pPr>
            <w:r w:rsidRPr="007C144F">
              <w:rPr>
                <w:sz w:val="18"/>
              </w:rPr>
              <w:t>The ability to teach to A-Level</w:t>
            </w:r>
          </w:p>
          <w:p w14:paraId="6ACC996A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</w:p>
          <w:p w14:paraId="4D190087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  <w:r w:rsidRPr="007C144F">
              <w:rPr>
                <w:sz w:val="18"/>
                <w:szCs w:val="18"/>
              </w:rPr>
              <w:t xml:space="preserve"> </w:t>
            </w:r>
          </w:p>
          <w:p w14:paraId="200C1780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</w:p>
          <w:p w14:paraId="535F4607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</w:p>
          <w:p w14:paraId="7177AB6C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</w:p>
          <w:p w14:paraId="4C89D1C9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</w:p>
          <w:p w14:paraId="3E30CE6F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</w:p>
          <w:p w14:paraId="24D29F91" w14:textId="77777777" w:rsidR="00D32907" w:rsidRPr="007C144F" w:rsidRDefault="00D3290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F56BB70" w14:textId="77777777" w:rsidR="007F65BD" w:rsidRDefault="00D32907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 w:rsidRPr="00FD767C">
              <w:rPr>
                <w:sz w:val="18"/>
                <w:szCs w:val="18"/>
              </w:rPr>
              <w:t>Application form</w:t>
            </w:r>
            <w:r w:rsidR="00083CCB">
              <w:rPr>
                <w:sz w:val="18"/>
                <w:szCs w:val="18"/>
              </w:rPr>
              <w:t xml:space="preserve"> and Interview</w:t>
            </w:r>
          </w:p>
          <w:p w14:paraId="2DFD1CEB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6AB1E9A8" w14:textId="77777777" w:rsidR="00164BBB" w:rsidRPr="00FD767C" w:rsidRDefault="00164BBB" w:rsidP="00164BBB">
            <w:pPr>
              <w:jc w:val="left"/>
              <w:rPr>
                <w:sz w:val="18"/>
                <w:szCs w:val="18"/>
              </w:rPr>
            </w:pPr>
          </w:p>
          <w:p w14:paraId="1490F688" w14:textId="77777777" w:rsidR="00D32907" w:rsidRDefault="00164BBB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</w:t>
            </w:r>
          </w:p>
          <w:p w14:paraId="0B6FF13F" w14:textId="77777777" w:rsidR="00164BBB" w:rsidRPr="00164BBB" w:rsidRDefault="00164BBB" w:rsidP="00164BBB">
            <w:pPr>
              <w:ind w:left="360"/>
              <w:jc w:val="left"/>
              <w:rPr>
                <w:sz w:val="18"/>
                <w:szCs w:val="18"/>
              </w:rPr>
            </w:pPr>
          </w:p>
          <w:p w14:paraId="75B88F6B" w14:textId="77777777" w:rsidR="00D32907" w:rsidRDefault="00C317D6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</w:t>
            </w:r>
            <w:r w:rsidR="000F7CEB">
              <w:rPr>
                <w:sz w:val="18"/>
                <w:szCs w:val="18"/>
              </w:rPr>
              <w:t xml:space="preserve"> &amp; Interview</w:t>
            </w:r>
          </w:p>
          <w:p w14:paraId="13D697FB" w14:textId="77777777" w:rsidR="00083CCB" w:rsidRPr="00FD767C" w:rsidRDefault="00083CCB" w:rsidP="00164BBB">
            <w:pPr>
              <w:jc w:val="left"/>
              <w:rPr>
                <w:sz w:val="18"/>
                <w:szCs w:val="18"/>
              </w:rPr>
            </w:pPr>
          </w:p>
          <w:p w14:paraId="50994B26" w14:textId="77777777" w:rsidR="00D32907" w:rsidRDefault="000F7CEB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32907" w:rsidRPr="00FD767C">
              <w:rPr>
                <w:sz w:val="18"/>
                <w:szCs w:val="18"/>
              </w:rPr>
              <w:t>nterview</w:t>
            </w:r>
          </w:p>
          <w:p w14:paraId="27EB3E9C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370D48F3" w14:textId="77777777" w:rsidR="00164BBB" w:rsidRPr="00FD767C" w:rsidRDefault="00164BBB" w:rsidP="00164BBB">
            <w:pPr>
              <w:jc w:val="left"/>
              <w:rPr>
                <w:sz w:val="18"/>
                <w:szCs w:val="18"/>
              </w:rPr>
            </w:pPr>
          </w:p>
          <w:p w14:paraId="37E0A34F" w14:textId="77777777" w:rsidR="00D32907" w:rsidRDefault="000F7CEB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64BBB">
              <w:rPr>
                <w:sz w:val="18"/>
                <w:szCs w:val="18"/>
              </w:rPr>
              <w:t>nterview</w:t>
            </w:r>
          </w:p>
          <w:p w14:paraId="5A7C1B81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3A8D0466" w14:textId="77777777" w:rsidR="00E40BA9" w:rsidRPr="00FD767C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1F11819D" w14:textId="77777777" w:rsidR="00164BBB" w:rsidRDefault="00164BBB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&amp; interview</w:t>
            </w:r>
          </w:p>
          <w:p w14:paraId="136203C0" w14:textId="77777777" w:rsidR="00D32907" w:rsidRDefault="00D32907" w:rsidP="00164BBB">
            <w:pPr>
              <w:jc w:val="left"/>
              <w:rPr>
                <w:sz w:val="18"/>
                <w:szCs w:val="18"/>
              </w:rPr>
            </w:pPr>
          </w:p>
          <w:p w14:paraId="4FFF850D" w14:textId="77777777" w:rsidR="00164BBB" w:rsidRPr="00FD767C" w:rsidRDefault="00164BBB" w:rsidP="00164BBB">
            <w:pPr>
              <w:jc w:val="left"/>
              <w:rPr>
                <w:sz w:val="18"/>
                <w:szCs w:val="18"/>
              </w:rPr>
            </w:pPr>
          </w:p>
          <w:p w14:paraId="6B572072" w14:textId="77777777" w:rsidR="00164BBB" w:rsidRDefault="00164BBB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&amp; interview</w:t>
            </w:r>
          </w:p>
          <w:p w14:paraId="4A6B9388" w14:textId="77777777" w:rsidR="001C40FF" w:rsidRPr="00FD767C" w:rsidRDefault="001C40FF" w:rsidP="00164BBB">
            <w:pPr>
              <w:jc w:val="left"/>
              <w:rPr>
                <w:sz w:val="18"/>
                <w:szCs w:val="18"/>
              </w:rPr>
            </w:pPr>
          </w:p>
          <w:p w14:paraId="3037AAF8" w14:textId="77777777" w:rsidR="00164BBB" w:rsidRPr="000F7CEB" w:rsidRDefault="000F7CEB" w:rsidP="000F7C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64BBB" w:rsidRPr="000F7CEB">
              <w:rPr>
                <w:sz w:val="18"/>
                <w:szCs w:val="18"/>
              </w:rPr>
              <w:t>nterview</w:t>
            </w:r>
          </w:p>
          <w:p w14:paraId="0C1707B3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65204829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4B0FFED9" w14:textId="77777777" w:rsidR="00E40BA9" w:rsidRDefault="00E40BA9" w:rsidP="00F940EB">
            <w:pPr>
              <w:numPr>
                <w:ilvl w:val="0"/>
                <w:numId w:val="11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17AEE777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10A83DDF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03F16555" w14:textId="77777777" w:rsidR="00E40BA9" w:rsidRDefault="00E40BA9" w:rsidP="00164BBB">
            <w:pPr>
              <w:jc w:val="left"/>
              <w:rPr>
                <w:sz w:val="18"/>
                <w:szCs w:val="18"/>
              </w:rPr>
            </w:pPr>
          </w:p>
          <w:p w14:paraId="0CA2F639" w14:textId="77777777" w:rsidR="00E40BA9" w:rsidRPr="00FD767C" w:rsidRDefault="00E40BA9" w:rsidP="00F940EB">
            <w:pPr>
              <w:numPr>
                <w:ilvl w:val="1"/>
                <w:numId w:val="1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</w:t>
            </w:r>
          </w:p>
          <w:p w14:paraId="76B8F055" w14:textId="77777777" w:rsidR="00765989" w:rsidRPr="00FD767C" w:rsidRDefault="00765989" w:rsidP="00C317D6">
            <w:pPr>
              <w:jc w:val="left"/>
              <w:rPr>
                <w:sz w:val="18"/>
                <w:szCs w:val="18"/>
              </w:rPr>
            </w:pPr>
          </w:p>
        </w:tc>
      </w:tr>
    </w:tbl>
    <w:p w14:paraId="04C465C6" w14:textId="77777777" w:rsidR="00127F07" w:rsidRDefault="00127F07"/>
    <w:p w14:paraId="63A37F62" w14:textId="77777777" w:rsidR="00AD6014" w:rsidRPr="00E40BA9" w:rsidRDefault="00AD6014">
      <w:pPr>
        <w:rPr>
          <w:b/>
          <w:sz w:val="20"/>
        </w:rPr>
      </w:pPr>
      <w:r w:rsidRPr="00E40BA9">
        <w:rPr>
          <w:b/>
          <w:sz w:val="20"/>
        </w:rPr>
        <w:t>Skills, knowledge and aptitud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AD6014" w:rsidRPr="00E40BA9" w14:paraId="535895DA" w14:textId="77777777" w:rsidTr="00FB16DC">
        <w:tc>
          <w:tcPr>
            <w:tcW w:w="3936" w:type="dxa"/>
          </w:tcPr>
          <w:p w14:paraId="7E8DC9C6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 xml:space="preserve">Use of strategies to promote good student relationships and </w:t>
            </w:r>
            <w:r w:rsidR="00517FF3">
              <w:rPr>
                <w:sz w:val="18"/>
                <w:szCs w:val="18"/>
              </w:rPr>
              <w:t>rapid</w:t>
            </w:r>
            <w:r w:rsidRPr="00E40BA9">
              <w:rPr>
                <w:sz w:val="18"/>
                <w:szCs w:val="18"/>
              </w:rPr>
              <w:t xml:space="preserve"> </w:t>
            </w:r>
            <w:r w:rsidR="00517FF3">
              <w:rPr>
                <w:sz w:val="18"/>
                <w:szCs w:val="18"/>
              </w:rPr>
              <w:t xml:space="preserve">progress </w:t>
            </w:r>
            <w:r w:rsidRPr="00E40BA9">
              <w:rPr>
                <w:sz w:val="18"/>
                <w:szCs w:val="18"/>
              </w:rPr>
              <w:t xml:space="preserve"> in an inclusive environment</w:t>
            </w:r>
          </w:p>
          <w:p w14:paraId="2A38B74A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bility to use and promote a wide range of teaching methodologies</w:t>
            </w:r>
          </w:p>
          <w:p w14:paraId="7EE0C25F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Excellent communication and presentation skills</w:t>
            </w:r>
          </w:p>
          <w:p w14:paraId="5B0A210F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Competent use of ICT</w:t>
            </w:r>
          </w:p>
          <w:p w14:paraId="3B30ACCD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Competent co-ordinator and motivator</w:t>
            </w:r>
          </w:p>
          <w:p w14:paraId="0AF07159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bility to plan and resource effective interventions to meet curricular objectives</w:t>
            </w:r>
          </w:p>
          <w:p w14:paraId="53A50793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bility to assess the performance of others and respond appropriately</w:t>
            </w:r>
          </w:p>
          <w:p w14:paraId="708C52FF" w14:textId="77777777" w:rsidR="00AD6014" w:rsidRPr="00E40BA9" w:rsidRDefault="00AD6014" w:rsidP="00F940EB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bility to form and promote positive relationships with staff, students, parents, local community and outside agencies.</w:t>
            </w:r>
            <w:r w:rsidRPr="00E40BA9">
              <w:rPr>
                <w:vanish/>
                <w:sz w:val="18"/>
                <w:szCs w:val="18"/>
              </w:rPr>
              <w:t>eaH</w:t>
            </w:r>
          </w:p>
        </w:tc>
        <w:tc>
          <w:tcPr>
            <w:tcW w:w="2835" w:type="dxa"/>
          </w:tcPr>
          <w:p w14:paraId="564FCF66" w14:textId="77777777" w:rsidR="00AD6014" w:rsidRPr="00E40BA9" w:rsidRDefault="00AD6014" w:rsidP="00E40BA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AE655F5" w14:textId="77777777" w:rsidR="00AD6014" w:rsidRDefault="00E40BA9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, Interview and Lesson Observation</w:t>
            </w:r>
          </w:p>
          <w:p w14:paraId="7DF25A3D" w14:textId="77777777" w:rsidR="00E40BA9" w:rsidRDefault="00E40BA9" w:rsidP="001C2345">
            <w:pPr>
              <w:rPr>
                <w:sz w:val="18"/>
                <w:szCs w:val="18"/>
              </w:rPr>
            </w:pPr>
          </w:p>
          <w:p w14:paraId="7D56D546" w14:textId="77777777" w:rsidR="001C2345" w:rsidRDefault="001C2345" w:rsidP="001C2345">
            <w:pPr>
              <w:rPr>
                <w:sz w:val="18"/>
                <w:szCs w:val="18"/>
              </w:rPr>
            </w:pPr>
          </w:p>
          <w:p w14:paraId="09BB168E" w14:textId="77777777" w:rsidR="00083CCB" w:rsidRDefault="00083CCB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3B2169D3" w14:textId="77777777" w:rsidR="00E40BA9" w:rsidRDefault="00E40BA9" w:rsidP="001C2345">
            <w:pPr>
              <w:ind w:left="-360" w:firstLine="45"/>
              <w:rPr>
                <w:sz w:val="18"/>
                <w:szCs w:val="18"/>
              </w:rPr>
            </w:pPr>
          </w:p>
          <w:p w14:paraId="1A287A1B" w14:textId="77777777" w:rsidR="00E40BA9" w:rsidRDefault="00E40BA9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6E39A536" w14:textId="77777777" w:rsidR="00E40BA9" w:rsidRDefault="00E40BA9" w:rsidP="001C2345">
            <w:pPr>
              <w:rPr>
                <w:sz w:val="18"/>
                <w:szCs w:val="18"/>
              </w:rPr>
            </w:pPr>
          </w:p>
          <w:p w14:paraId="0F1FAD41" w14:textId="77777777" w:rsidR="00E40BA9" w:rsidRPr="001C2345" w:rsidRDefault="00E40BA9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4BBB17CD" w14:textId="77777777" w:rsidR="00083CCB" w:rsidRPr="001C2345" w:rsidRDefault="00083CCB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m and Interview </w:t>
            </w:r>
          </w:p>
          <w:p w14:paraId="39B6FCC7" w14:textId="77777777" w:rsidR="00E40BA9" w:rsidRDefault="00083CCB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500C9272" w14:textId="77777777" w:rsidR="00083CCB" w:rsidRDefault="00083CCB" w:rsidP="001C2345">
            <w:pPr>
              <w:rPr>
                <w:sz w:val="18"/>
                <w:szCs w:val="18"/>
              </w:rPr>
            </w:pPr>
          </w:p>
          <w:p w14:paraId="68082594" w14:textId="77777777" w:rsidR="00E40BA9" w:rsidRDefault="00E40BA9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270C17E4" w14:textId="77777777" w:rsidR="00083CCB" w:rsidRDefault="00083CCB" w:rsidP="001C2345">
            <w:pPr>
              <w:rPr>
                <w:sz w:val="18"/>
                <w:szCs w:val="18"/>
              </w:rPr>
            </w:pPr>
          </w:p>
          <w:p w14:paraId="1C5226D1" w14:textId="77777777" w:rsidR="00301777" w:rsidRDefault="00301777" w:rsidP="001C2345">
            <w:pPr>
              <w:rPr>
                <w:sz w:val="18"/>
                <w:szCs w:val="18"/>
              </w:rPr>
            </w:pPr>
          </w:p>
          <w:p w14:paraId="3219C6BC" w14:textId="77777777" w:rsidR="00E40BA9" w:rsidRDefault="00E40BA9" w:rsidP="00F940EB">
            <w:pPr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3FB25767" w14:textId="77777777" w:rsidR="00083CCB" w:rsidRDefault="00083CCB" w:rsidP="001C2345">
            <w:pPr>
              <w:rPr>
                <w:sz w:val="18"/>
                <w:szCs w:val="18"/>
              </w:rPr>
            </w:pPr>
          </w:p>
          <w:p w14:paraId="7446BC96" w14:textId="77777777" w:rsidR="00E40BA9" w:rsidRPr="00E40BA9" w:rsidRDefault="00E40BA9" w:rsidP="00301777">
            <w:pPr>
              <w:rPr>
                <w:sz w:val="18"/>
                <w:szCs w:val="18"/>
              </w:rPr>
            </w:pPr>
          </w:p>
        </w:tc>
      </w:tr>
    </w:tbl>
    <w:p w14:paraId="164E3574" w14:textId="77777777" w:rsidR="00164BBB" w:rsidRDefault="00164BBB">
      <w:pPr>
        <w:rPr>
          <w:b/>
          <w:sz w:val="20"/>
        </w:rPr>
      </w:pPr>
    </w:p>
    <w:p w14:paraId="5A09ABC9" w14:textId="77777777" w:rsidR="00AD6014" w:rsidRPr="00E40BA9" w:rsidRDefault="00AD6014">
      <w:pPr>
        <w:rPr>
          <w:b/>
          <w:sz w:val="20"/>
        </w:rPr>
      </w:pPr>
      <w:r w:rsidRPr="00E40BA9">
        <w:rPr>
          <w:b/>
          <w:sz w:val="20"/>
        </w:rPr>
        <w:t>Personal Attribut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AD6014" w:rsidRPr="00E40BA9" w14:paraId="109F9133" w14:textId="77777777" w:rsidTr="00FB16DC">
        <w:tc>
          <w:tcPr>
            <w:tcW w:w="3936" w:type="dxa"/>
          </w:tcPr>
          <w:p w14:paraId="7ECCFB05" w14:textId="77777777" w:rsidR="00AD6014" w:rsidRPr="00E40BA9" w:rsidRDefault="00AD6014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bility to work under pressure</w:t>
            </w:r>
            <w:r w:rsidR="006045E3">
              <w:rPr>
                <w:sz w:val="18"/>
                <w:szCs w:val="18"/>
              </w:rPr>
              <w:t>, to be a calm influence</w:t>
            </w:r>
            <w:r w:rsidRPr="00E40BA9">
              <w:rPr>
                <w:sz w:val="18"/>
                <w:szCs w:val="18"/>
              </w:rPr>
              <w:t xml:space="preserve"> and to </w:t>
            </w:r>
            <w:r w:rsidR="006045E3">
              <w:rPr>
                <w:sz w:val="18"/>
                <w:szCs w:val="18"/>
              </w:rPr>
              <w:t xml:space="preserve">meet </w:t>
            </w:r>
            <w:r w:rsidRPr="00E40BA9">
              <w:rPr>
                <w:sz w:val="18"/>
                <w:szCs w:val="18"/>
              </w:rPr>
              <w:t>deadlines</w:t>
            </w:r>
          </w:p>
          <w:p w14:paraId="7EFF9F15" w14:textId="77777777" w:rsidR="00AD6014" w:rsidRPr="00E40BA9" w:rsidRDefault="00AD6014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Excellent organisational skills</w:t>
            </w:r>
          </w:p>
          <w:p w14:paraId="0F123235" w14:textId="77777777" w:rsidR="00AD6014" w:rsidRPr="00E40BA9" w:rsidRDefault="00AD6014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bility to sustain own motivation and that of other staff</w:t>
            </w:r>
          </w:p>
          <w:p w14:paraId="6CF5CBC3" w14:textId="77777777" w:rsidR="00AD6014" w:rsidRPr="00E40BA9" w:rsidRDefault="00AD6014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Energy, ambition and enthusiasm</w:t>
            </w:r>
          </w:p>
          <w:p w14:paraId="5492A8C1" w14:textId="77777777" w:rsidR="00AD6014" w:rsidRPr="00E40BA9" w:rsidRDefault="00AD6014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lastRenderedPageBreak/>
              <w:t>Ability to prioritise and manage own time effectively</w:t>
            </w:r>
          </w:p>
          <w:p w14:paraId="387F7F2C" w14:textId="77777777" w:rsidR="00AD6014" w:rsidRPr="00E40BA9" w:rsidRDefault="00AD6014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Sense of humour</w:t>
            </w:r>
          </w:p>
          <w:p w14:paraId="0DA7EC05" w14:textId="77777777" w:rsidR="00AD6014" w:rsidRDefault="00AD6014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bility to establish and maintain good relationships with others</w:t>
            </w:r>
          </w:p>
          <w:p w14:paraId="5B9B5921" w14:textId="77777777" w:rsidR="006045E3" w:rsidRDefault="006045E3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mmunicate effectively with staff</w:t>
            </w:r>
          </w:p>
          <w:p w14:paraId="5F82E356" w14:textId="77777777" w:rsidR="006045E3" w:rsidRPr="00E40BA9" w:rsidRDefault="006045E3" w:rsidP="00F940EB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have regard for the work-life balance of themselves and others</w:t>
            </w:r>
          </w:p>
        </w:tc>
        <w:tc>
          <w:tcPr>
            <w:tcW w:w="2835" w:type="dxa"/>
          </w:tcPr>
          <w:p w14:paraId="63E0D4CF" w14:textId="77777777" w:rsidR="00AD6014" w:rsidRPr="00E40BA9" w:rsidRDefault="00AD6014" w:rsidP="00E40BA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8719267" w14:textId="77777777" w:rsidR="00AD6014" w:rsidRDefault="00E40BA9" w:rsidP="00F940E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E40BA9">
              <w:rPr>
                <w:sz w:val="18"/>
                <w:szCs w:val="18"/>
              </w:rPr>
              <w:t>Application</w:t>
            </w:r>
            <w:r>
              <w:rPr>
                <w:sz w:val="18"/>
                <w:szCs w:val="18"/>
              </w:rPr>
              <w:t xml:space="preserve"> Form and Interview</w:t>
            </w:r>
          </w:p>
          <w:p w14:paraId="7C5A7D79" w14:textId="77777777" w:rsidR="00E40BA9" w:rsidRDefault="00E40BA9" w:rsidP="00F940E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7ACACD72" w14:textId="77777777" w:rsidR="00E40BA9" w:rsidRDefault="00E40BA9" w:rsidP="00E40BA9">
            <w:pPr>
              <w:rPr>
                <w:sz w:val="18"/>
                <w:szCs w:val="18"/>
              </w:rPr>
            </w:pPr>
          </w:p>
          <w:p w14:paraId="741BC421" w14:textId="77777777" w:rsidR="00E40BA9" w:rsidRDefault="00E40BA9" w:rsidP="00F940E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65515502" w14:textId="77777777" w:rsidR="00E40BA9" w:rsidRDefault="000D2656" w:rsidP="00F940E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0E24AD75" w14:textId="77777777" w:rsidR="000D2656" w:rsidRDefault="000D2656" w:rsidP="000D2656">
            <w:pPr>
              <w:rPr>
                <w:sz w:val="18"/>
                <w:szCs w:val="18"/>
              </w:rPr>
            </w:pPr>
          </w:p>
          <w:p w14:paraId="67C972E2" w14:textId="77777777" w:rsidR="000D2656" w:rsidRDefault="000D2656" w:rsidP="00F940E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plication Form and Interview</w:t>
            </w:r>
          </w:p>
          <w:p w14:paraId="4154E84B" w14:textId="77777777" w:rsidR="000D2656" w:rsidRDefault="000D2656" w:rsidP="00F940E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, Interview and Lesson Observation</w:t>
            </w:r>
          </w:p>
          <w:p w14:paraId="5C8D7DA3" w14:textId="77777777" w:rsidR="000D2656" w:rsidRDefault="006045E3" w:rsidP="00F940E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,</w:t>
            </w:r>
            <w:r w:rsidR="000D2656">
              <w:rPr>
                <w:sz w:val="18"/>
                <w:szCs w:val="18"/>
              </w:rPr>
              <w:t xml:space="preserve"> Interview</w:t>
            </w:r>
            <w:r>
              <w:rPr>
                <w:sz w:val="18"/>
                <w:szCs w:val="18"/>
              </w:rPr>
              <w:t xml:space="preserve"> and Lesson observation</w:t>
            </w:r>
          </w:p>
          <w:p w14:paraId="767FC3C3" w14:textId="77777777" w:rsidR="006045E3" w:rsidRDefault="006045E3" w:rsidP="006045E3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m and Interview</w:t>
            </w:r>
          </w:p>
          <w:p w14:paraId="15B7C01E" w14:textId="77777777" w:rsidR="000D2656" w:rsidRPr="00E40BA9" w:rsidRDefault="006045E3" w:rsidP="006045E3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</w:t>
            </w:r>
            <w:r w:rsidR="000D2656">
              <w:rPr>
                <w:sz w:val="18"/>
                <w:szCs w:val="18"/>
              </w:rPr>
              <w:t xml:space="preserve"> </w:t>
            </w:r>
          </w:p>
        </w:tc>
      </w:tr>
    </w:tbl>
    <w:p w14:paraId="7D8348F7" w14:textId="77777777" w:rsidR="00D32907" w:rsidRDefault="00D32907" w:rsidP="00E00F5A">
      <w:pPr>
        <w:pStyle w:val="BodyText"/>
        <w:jc w:val="left"/>
      </w:pPr>
    </w:p>
    <w:sectPr w:rsidR="00D32907" w:rsidSect="00FB16DC">
      <w:footerReference w:type="default" r:id="rId10"/>
      <w:pgSz w:w="11906" w:h="16838"/>
      <w:pgMar w:top="851" w:right="1077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D888" w14:textId="77777777" w:rsidR="00C53910" w:rsidRDefault="00C53910">
      <w:r>
        <w:separator/>
      </w:r>
    </w:p>
  </w:endnote>
  <w:endnote w:type="continuationSeparator" w:id="0">
    <w:p w14:paraId="4B0D68FE" w14:textId="77777777" w:rsidR="00C53910" w:rsidRDefault="00C5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B1E2" w14:textId="77777777" w:rsidR="000D2656" w:rsidRPr="000D2656" w:rsidRDefault="000D2656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6ECF0" w14:textId="77777777" w:rsidR="00C53910" w:rsidRDefault="00C53910">
      <w:r>
        <w:separator/>
      </w:r>
    </w:p>
  </w:footnote>
  <w:footnote w:type="continuationSeparator" w:id="0">
    <w:p w14:paraId="6B507045" w14:textId="77777777" w:rsidR="00C53910" w:rsidRDefault="00C5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DB0"/>
    <w:multiLevelType w:val="hybridMultilevel"/>
    <w:tmpl w:val="B17EB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30EB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9EF38A5"/>
    <w:multiLevelType w:val="multilevel"/>
    <w:tmpl w:val="99C4845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0A1ADB"/>
    <w:multiLevelType w:val="hybridMultilevel"/>
    <w:tmpl w:val="0CD6B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>
    <w:nsid w:val="0CA41981"/>
    <w:multiLevelType w:val="hybridMultilevel"/>
    <w:tmpl w:val="32CC20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63818"/>
    <w:multiLevelType w:val="hybridMultilevel"/>
    <w:tmpl w:val="6556F0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034A52"/>
    <w:multiLevelType w:val="hybridMultilevel"/>
    <w:tmpl w:val="D29AF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97C49"/>
    <w:multiLevelType w:val="hybridMultilevel"/>
    <w:tmpl w:val="AC0CE4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B936DA"/>
    <w:multiLevelType w:val="hybridMultilevel"/>
    <w:tmpl w:val="7E0AC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9">
    <w:nsid w:val="38A543BA"/>
    <w:multiLevelType w:val="hybridMultilevel"/>
    <w:tmpl w:val="06A65E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F55E6F"/>
    <w:multiLevelType w:val="hybridMultilevel"/>
    <w:tmpl w:val="86F28A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1">
    <w:nsid w:val="42446A9A"/>
    <w:multiLevelType w:val="multilevel"/>
    <w:tmpl w:val="D9A05A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43278D5"/>
    <w:multiLevelType w:val="hybridMultilevel"/>
    <w:tmpl w:val="B088D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257CE6"/>
    <w:multiLevelType w:val="hybridMultilevel"/>
    <w:tmpl w:val="4176B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AC6835"/>
    <w:multiLevelType w:val="hybridMultilevel"/>
    <w:tmpl w:val="25547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42307"/>
    <w:multiLevelType w:val="hybridMultilevel"/>
    <w:tmpl w:val="DAAA68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25501E1"/>
    <w:multiLevelType w:val="hybridMultilevel"/>
    <w:tmpl w:val="7C2AF3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2E47CA"/>
    <w:multiLevelType w:val="hybridMultilevel"/>
    <w:tmpl w:val="C4D82B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6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5"/>
  </w:num>
  <w:num w:numId="16">
    <w:abstractNumId w:val="17"/>
  </w:num>
  <w:num w:numId="17">
    <w:abstractNumId w:val="18"/>
  </w:num>
  <w:num w:numId="18">
    <w:abstractNumId w:val="6"/>
  </w:num>
  <w:num w:numId="19">
    <w:abstractNumId w:val="0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rs Robertso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07"/>
    <w:rsid w:val="00011D9F"/>
    <w:rsid w:val="0004623D"/>
    <w:rsid w:val="00063FA8"/>
    <w:rsid w:val="00083CCB"/>
    <w:rsid w:val="000900BC"/>
    <w:rsid w:val="000D2656"/>
    <w:rsid w:val="000F7CEB"/>
    <w:rsid w:val="00127F07"/>
    <w:rsid w:val="00164BBB"/>
    <w:rsid w:val="00174547"/>
    <w:rsid w:val="0019760A"/>
    <w:rsid w:val="001C2345"/>
    <w:rsid w:val="001C40FF"/>
    <w:rsid w:val="00253F04"/>
    <w:rsid w:val="00264257"/>
    <w:rsid w:val="00301777"/>
    <w:rsid w:val="00384487"/>
    <w:rsid w:val="003F59AA"/>
    <w:rsid w:val="00413EE5"/>
    <w:rsid w:val="00416837"/>
    <w:rsid w:val="00454A44"/>
    <w:rsid w:val="00517FF3"/>
    <w:rsid w:val="00591D51"/>
    <w:rsid w:val="006045E3"/>
    <w:rsid w:val="00623936"/>
    <w:rsid w:val="006B3FE1"/>
    <w:rsid w:val="006E6171"/>
    <w:rsid w:val="00765989"/>
    <w:rsid w:val="007C144F"/>
    <w:rsid w:val="007C1B7A"/>
    <w:rsid w:val="007F65BD"/>
    <w:rsid w:val="008E7DAE"/>
    <w:rsid w:val="00945815"/>
    <w:rsid w:val="0095479B"/>
    <w:rsid w:val="00A63931"/>
    <w:rsid w:val="00AD6014"/>
    <w:rsid w:val="00B234BA"/>
    <w:rsid w:val="00B50991"/>
    <w:rsid w:val="00BB5F79"/>
    <w:rsid w:val="00BB6595"/>
    <w:rsid w:val="00C27236"/>
    <w:rsid w:val="00C317D6"/>
    <w:rsid w:val="00C53910"/>
    <w:rsid w:val="00C56C66"/>
    <w:rsid w:val="00CA3AAB"/>
    <w:rsid w:val="00CC7A60"/>
    <w:rsid w:val="00D32907"/>
    <w:rsid w:val="00DA7472"/>
    <w:rsid w:val="00E00F5A"/>
    <w:rsid w:val="00E40BA9"/>
    <w:rsid w:val="00E46820"/>
    <w:rsid w:val="00EF3E8A"/>
    <w:rsid w:val="00F940EB"/>
    <w:rsid w:val="00FB16DC"/>
    <w:rsid w:val="00FB3031"/>
    <w:rsid w:val="00FD767C"/>
    <w:rsid w:val="19A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FC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customStyle="1" w:styleId="Indent3">
    <w:name w:val="Indent3"/>
    <w:basedOn w:val="Normal"/>
    <w:pPr>
      <w:ind w:left="2160" w:hanging="720"/>
    </w:pPr>
  </w:style>
  <w:style w:type="paragraph" w:customStyle="1" w:styleId="Indent4">
    <w:name w:val="Indent4"/>
    <w:basedOn w:val="Normal"/>
    <w:pPr>
      <w:ind w:left="2875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pPr>
      <w:jc w:val="right"/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paragraph" w:styleId="BalloonText">
    <w:name w:val="Balloon Text"/>
    <w:basedOn w:val="Normal"/>
    <w:semiHidden/>
    <w:rsid w:val="00090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CCB"/>
    <w:pPr>
      <w:ind w:left="720"/>
    </w:pPr>
  </w:style>
  <w:style w:type="paragraph" w:styleId="NoSpacing">
    <w:name w:val="No Spacing"/>
    <w:link w:val="NoSpacingChar"/>
    <w:uiPriority w:val="1"/>
    <w:qFormat/>
    <w:rsid w:val="00413EE5"/>
    <w:rPr>
      <w:rFonts w:ascii="Calibri" w:hAnsi="Calibri"/>
      <w:sz w:val="17"/>
      <w:szCs w:val="17"/>
      <w:lang w:val="en-US" w:eastAsia="ja-JP"/>
    </w:rPr>
  </w:style>
  <w:style w:type="character" w:customStyle="1" w:styleId="NoSpacingChar">
    <w:name w:val="No Spacing Char"/>
    <w:link w:val="NoSpacing"/>
    <w:uiPriority w:val="1"/>
    <w:rsid w:val="00413EE5"/>
    <w:rPr>
      <w:rFonts w:ascii="Calibri" w:hAnsi="Calibri"/>
      <w:sz w:val="17"/>
      <w:szCs w:val="17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customStyle="1" w:styleId="Indent3">
    <w:name w:val="Indent3"/>
    <w:basedOn w:val="Normal"/>
    <w:pPr>
      <w:ind w:left="2160" w:hanging="720"/>
    </w:pPr>
  </w:style>
  <w:style w:type="paragraph" w:customStyle="1" w:styleId="Indent4">
    <w:name w:val="Indent4"/>
    <w:basedOn w:val="Normal"/>
    <w:pPr>
      <w:ind w:left="2875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pPr>
      <w:jc w:val="right"/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paragraph" w:styleId="BalloonText">
    <w:name w:val="Balloon Text"/>
    <w:basedOn w:val="Normal"/>
    <w:semiHidden/>
    <w:rsid w:val="00090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CCB"/>
    <w:pPr>
      <w:ind w:left="720"/>
    </w:pPr>
  </w:style>
  <w:style w:type="paragraph" w:styleId="NoSpacing">
    <w:name w:val="No Spacing"/>
    <w:link w:val="NoSpacingChar"/>
    <w:uiPriority w:val="1"/>
    <w:qFormat/>
    <w:rsid w:val="00413EE5"/>
    <w:rPr>
      <w:rFonts w:ascii="Calibri" w:hAnsi="Calibri"/>
      <w:sz w:val="17"/>
      <w:szCs w:val="17"/>
      <w:lang w:val="en-US" w:eastAsia="ja-JP"/>
    </w:rPr>
  </w:style>
  <w:style w:type="character" w:customStyle="1" w:styleId="NoSpacingChar">
    <w:name w:val="No Spacing Char"/>
    <w:link w:val="NoSpacing"/>
    <w:uiPriority w:val="1"/>
    <w:rsid w:val="00413EE5"/>
    <w:rPr>
      <w:rFonts w:ascii="Calibri" w:hAnsi="Calibri"/>
      <w:sz w:val="17"/>
      <w:szCs w:val="17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81c2c1d4f7c4488d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BE3E-D63B-44BE-B854-BF9AEA6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nleigh Salesian College</vt:lpstr>
    </vt:vector>
  </TitlesOfParts>
  <Company>Bolton LEA IT Consortium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nleigh Salesian College</dc:title>
  <dc:creator>Any authorised user</dc:creator>
  <cp:lastModifiedBy>Mrs Hill</cp:lastModifiedBy>
  <cp:revision>2</cp:revision>
  <cp:lastPrinted>2013-12-05T19:53:00Z</cp:lastPrinted>
  <dcterms:created xsi:type="dcterms:W3CDTF">2018-01-24T13:20:00Z</dcterms:created>
  <dcterms:modified xsi:type="dcterms:W3CDTF">2018-01-24T13:20:00Z</dcterms:modified>
</cp:coreProperties>
</file>